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AC" w:rsidRPr="001241AC" w:rsidRDefault="001241AC" w:rsidP="001241AC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1241AC">
        <w:rPr>
          <w:b/>
          <w:sz w:val="28"/>
          <w:szCs w:val="28"/>
        </w:rPr>
        <w:t>СОВЕТ ДЕПУТАТОВ</w:t>
      </w:r>
    </w:p>
    <w:p w:rsidR="001241AC" w:rsidRPr="001241AC" w:rsidRDefault="001241AC" w:rsidP="001241AC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1241AC">
        <w:rPr>
          <w:b/>
          <w:sz w:val="28"/>
          <w:szCs w:val="28"/>
        </w:rPr>
        <w:t>МУНИЦИПАЛЬНОГО  ОКРУГА  ЛЕФОРТОВО</w:t>
      </w:r>
    </w:p>
    <w:p w:rsidR="001241AC" w:rsidRPr="001241AC" w:rsidRDefault="001241AC" w:rsidP="001241AC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1241AC">
        <w:rPr>
          <w:b/>
          <w:sz w:val="28"/>
          <w:szCs w:val="28"/>
        </w:rPr>
        <w:t>РЕШЕНИЕ</w:t>
      </w:r>
    </w:p>
    <w:p w:rsidR="001241AC" w:rsidRPr="001241AC" w:rsidRDefault="001241AC" w:rsidP="001241AC">
      <w:pPr>
        <w:autoSpaceDN w:val="0"/>
        <w:spacing w:line="360" w:lineRule="auto"/>
        <w:rPr>
          <w:b/>
          <w:sz w:val="32"/>
          <w:szCs w:val="32"/>
        </w:rPr>
      </w:pPr>
      <w:r w:rsidRPr="001241AC">
        <w:rPr>
          <w:b/>
          <w:sz w:val="32"/>
          <w:szCs w:val="32"/>
        </w:rPr>
        <w:tab/>
      </w:r>
      <w:r w:rsidRPr="001241AC">
        <w:rPr>
          <w:b/>
          <w:sz w:val="32"/>
          <w:szCs w:val="32"/>
        </w:rPr>
        <w:tab/>
      </w:r>
      <w:r w:rsidRPr="001241AC">
        <w:rPr>
          <w:b/>
          <w:sz w:val="32"/>
          <w:szCs w:val="32"/>
        </w:rPr>
        <w:tab/>
      </w:r>
    </w:p>
    <w:p w:rsidR="001241AC" w:rsidRPr="001241AC" w:rsidRDefault="001241AC" w:rsidP="001241AC">
      <w:pPr>
        <w:autoSpaceDN w:val="0"/>
        <w:spacing w:line="360" w:lineRule="auto"/>
        <w:rPr>
          <w:rFonts w:cs="Arial"/>
          <w:sz w:val="28"/>
          <w:szCs w:val="28"/>
        </w:rPr>
      </w:pPr>
    </w:p>
    <w:p w:rsidR="001241AC" w:rsidRPr="001241AC" w:rsidRDefault="001241AC" w:rsidP="001241AC">
      <w:pPr>
        <w:widowControl w:val="0"/>
        <w:autoSpaceDE w:val="0"/>
        <w:autoSpaceDN w:val="0"/>
        <w:adjustRightInd w:val="0"/>
      </w:pPr>
      <w:r>
        <w:rPr>
          <w:rFonts w:cs="Arial"/>
          <w:b/>
          <w:sz w:val="28"/>
          <w:szCs w:val="28"/>
        </w:rPr>
        <w:t>20 октября</w:t>
      </w:r>
      <w:r w:rsidRPr="001241AC">
        <w:rPr>
          <w:rFonts w:cs="Arial"/>
          <w:b/>
          <w:sz w:val="28"/>
          <w:szCs w:val="28"/>
        </w:rPr>
        <w:t xml:space="preserve">  2016 г.  № </w:t>
      </w:r>
      <w:r>
        <w:rPr>
          <w:rFonts w:cs="Arial"/>
          <w:b/>
          <w:sz w:val="28"/>
          <w:szCs w:val="28"/>
        </w:rPr>
        <w:t>71</w:t>
      </w:r>
    </w:p>
    <w:p w:rsidR="00D5559C" w:rsidRDefault="00D5559C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D5559C" w:rsidRDefault="00D5559C" w:rsidP="00693166">
      <w:pPr>
        <w:pStyle w:val="3"/>
        <w:spacing w:after="0" w:line="276" w:lineRule="auto"/>
        <w:jc w:val="both"/>
        <w:rPr>
          <w:b/>
          <w:sz w:val="24"/>
          <w:szCs w:val="24"/>
        </w:rPr>
      </w:pPr>
    </w:p>
    <w:p w:rsidR="00693166" w:rsidRDefault="00693166" w:rsidP="00693166">
      <w:pPr>
        <w:pStyle w:val="3"/>
        <w:spacing w:after="0" w:line="276" w:lineRule="auto"/>
        <w:jc w:val="both"/>
        <w:rPr>
          <w:b/>
          <w:sz w:val="24"/>
          <w:szCs w:val="24"/>
        </w:rPr>
      </w:pPr>
      <w:r w:rsidRPr="00693166">
        <w:rPr>
          <w:b/>
          <w:sz w:val="24"/>
          <w:szCs w:val="24"/>
        </w:rPr>
        <w:t xml:space="preserve">О согласовании проекта изменения </w:t>
      </w:r>
    </w:p>
    <w:p w:rsidR="00693166" w:rsidRDefault="00693166" w:rsidP="00693166">
      <w:pPr>
        <w:pStyle w:val="3"/>
        <w:spacing w:after="0" w:line="276" w:lineRule="auto"/>
        <w:jc w:val="both"/>
        <w:rPr>
          <w:b/>
          <w:sz w:val="24"/>
          <w:szCs w:val="24"/>
        </w:rPr>
      </w:pPr>
      <w:r w:rsidRPr="00693166">
        <w:rPr>
          <w:b/>
          <w:sz w:val="24"/>
          <w:szCs w:val="24"/>
        </w:rPr>
        <w:t xml:space="preserve">схемы размещения </w:t>
      </w:r>
      <w:proofErr w:type="gramStart"/>
      <w:r w:rsidRPr="00693166">
        <w:rPr>
          <w:b/>
          <w:sz w:val="24"/>
          <w:szCs w:val="24"/>
        </w:rPr>
        <w:t>нестационарных</w:t>
      </w:r>
      <w:proofErr w:type="gramEnd"/>
      <w:r w:rsidRPr="00693166">
        <w:rPr>
          <w:b/>
          <w:sz w:val="24"/>
          <w:szCs w:val="24"/>
        </w:rPr>
        <w:t xml:space="preserve"> </w:t>
      </w:r>
    </w:p>
    <w:p w:rsidR="00693166" w:rsidRDefault="00693166" w:rsidP="00693166">
      <w:pPr>
        <w:pStyle w:val="3"/>
        <w:spacing w:after="0" w:line="276" w:lineRule="auto"/>
        <w:jc w:val="both"/>
        <w:rPr>
          <w:b/>
          <w:sz w:val="24"/>
          <w:szCs w:val="24"/>
        </w:rPr>
      </w:pPr>
      <w:r w:rsidRPr="00693166">
        <w:rPr>
          <w:b/>
          <w:sz w:val="24"/>
          <w:szCs w:val="24"/>
        </w:rPr>
        <w:t xml:space="preserve">торговых объектов со специализацией </w:t>
      </w:r>
    </w:p>
    <w:p w:rsidR="00693166" w:rsidRDefault="00693166" w:rsidP="00693166">
      <w:pPr>
        <w:pStyle w:val="3"/>
        <w:spacing w:after="0" w:line="276" w:lineRule="auto"/>
        <w:jc w:val="both"/>
        <w:rPr>
          <w:b/>
          <w:sz w:val="24"/>
          <w:szCs w:val="24"/>
        </w:rPr>
      </w:pPr>
      <w:r w:rsidRPr="00693166">
        <w:rPr>
          <w:b/>
          <w:sz w:val="24"/>
          <w:szCs w:val="24"/>
        </w:rPr>
        <w:t>«Печать» в районе Лефортово</w:t>
      </w:r>
      <w:r w:rsidR="0009538B">
        <w:rPr>
          <w:b/>
          <w:sz w:val="24"/>
          <w:szCs w:val="24"/>
        </w:rPr>
        <w:t xml:space="preserve">   </w:t>
      </w:r>
    </w:p>
    <w:p w:rsidR="00671F3A" w:rsidRPr="00417D40" w:rsidRDefault="00D5559C" w:rsidP="00693166">
      <w:pPr>
        <w:pStyle w:val="3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C575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55D" w:rsidRPr="00671F3A" w:rsidRDefault="00861025" w:rsidP="00895E65">
      <w:pPr>
        <w:pStyle w:val="3"/>
        <w:spacing w:after="0" w:line="276" w:lineRule="auto"/>
        <w:ind w:left="0" w:firstLine="567"/>
        <w:jc w:val="both"/>
        <w:rPr>
          <w:bCs/>
          <w:sz w:val="24"/>
          <w:szCs w:val="24"/>
        </w:rPr>
      </w:pPr>
      <w:proofErr w:type="gramStart"/>
      <w:r w:rsidRPr="00861025">
        <w:rPr>
          <w:sz w:val="24"/>
          <w:szCs w:val="24"/>
        </w:rPr>
        <w:t xml:space="preserve">В соответствии с п. </w:t>
      </w:r>
      <w:r w:rsidR="0044414C">
        <w:rPr>
          <w:sz w:val="24"/>
          <w:szCs w:val="24"/>
        </w:rPr>
        <w:t>1</w:t>
      </w:r>
      <w:r w:rsidRPr="00861025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>
        <w:rPr>
          <w:sz w:val="24"/>
          <w:szCs w:val="24"/>
        </w:rPr>
        <w:t>,</w:t>
      </w:r>
      <w:r w:rsidR="00671F3A" w:rsidRPr="00671F3A">
        <w:rPr>
          <w:sz w:val="24"/>
          <w:szCs w:val="24"/>
        </w:rPr>
        <w:t xml:space="preserve"> </w:t>
      </w:r>
      <w:r w:rsidR="0044414C">
        <w:rPr>
          <w:sz w:val="24"/>
          <w:szCs w:val="24"/>
        </w:rPr>
        <w:t>п</w:t>
      </w:r>
      <w:r w:rsidR="00671F3A" w:rsidRPr="00671F3A">
        <w:rPr>
          <w:sz w:val="24"/>
          <w:szCs w:val="24"/>
        </w:rPr>
        <w:t>остановлени</w:t>
      </w:r>
      <w:r w:rsidR="0044414C">
        <w:rPr>
          <w:sz w:val="24"/>
          <w:szCs w:val="24"/>
        </w:rPr>
        <w:t>ем</w:t>
      </w:r>
      <w:r w:rsidR="00671F3A" w:rsidRPr="00671F3A">
        <w:rPr>
          <w:sz w:val="24"/>
          <w:szCs w:val="24"/>
        </w:rPr>
        <w:t xml:space="preserve">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</w:t>
      </w:r>
      <w:r w:rsidR="00AF3DA5">
        <w:rPr>
          <w:sz w:val="24"/>
          <w:szCs w:val="24"/>
        </w:rPr>
        <w:t xml:space="preserve">, </w:t>
      </w:r>
      <w:r w:rsidR="00E801AB">
        <w:rPr>
          <w:sz w:val="24"/>
          <w:szCs w:val="24"/>
        </w:rPr>
        <w:t>письмом</w:t>
      </w:r>
      <w:proofErr w:type="gramEnd"/>
      <w:r w:rsidR="00E801AB">
        <w:rPr>
          <w:sz w:val="24"/>
          <w:szCs w:val="24"/>
        </w:rPr>
        <w:t xml:space="preserve"> Департамента средств массовой информации  и рекламы города Москвы № </w:t>
      </w:r>
      <w:r w:rsidR="000705FE">
        <w:rPr>
          <w:sz w:val="24"/>
          <w:szCs w:val="24"/>
        </w:rPr>
        <w:t>02-40-</w:t>
      </w:r>
      <w:r w:rsidR="00693166">
        <w:rPr>
          <w:sz w:val="24"/>
          <w:szCs w:val="24"/>
        </w:rPr>
        <w:t>4793</w:t>
      </w:r>
      <w:r w:rsidR="000705FE">
        <w:rPr>
          <w:sz w:val="24"/>
          <w:szCs w:val="24"/>
        </w:rPr>
        <w:t>/1</w:t>
      </w:r>
      <w:r w:rsidR="006B1E09">
        <w:rPr>
          <w:sz w:val="24"/>
          <w:szCs w:val="24"/>
        </w:rPr>
        <w:t>6</w:t>
      </w:r>
      <w:r w:rsidR="0016049B">
        <w:rPr>
          <w:sz w:val="24"/>
          <w:szCs w:val="24"/>
        </w:rPr>
        <w:t xml:space="preserve"> от </w:t>
      </w:r>
      <w:r w:rsidR="00693166">
        <w:rPr>
          <w:sz w:val="24"/>
          <w:szCs w:val="24"/>
        </w:rPr>
        <w:t>23</w:t>
      </w:r>
      <w:r w:rsidR="006B1E09">
        <w:rPr>
          <w:sz w:val="24"/>
          <w:szCs w:val="24"/>
        </w:rPr>
        <w:t>.0</w:t>
      </w:r>
      <w:r w:rsidR="00693166">
        <w:rPr>
          <w:sz w:val="24"/>
          <w:szCs w:val="24"/>
        </w:rPr>
        <w:t>9</w:t>
      </w:r>
      <w:r w:rsidR="0016049B">
        <w:rPr>
          <w:sz w:val="24"/>
          <w:szCs w:val="24"/>
        </w:rPr>
        <w:t>.201</w:t>
      </w:r>
      <w:r w:rsidR="006B1E09">
        <w:rPr>
          <w:sz w:val="24"/>
          <w:szCs w:val="24"/>
        </w:rPr>
        <w:t>6</w:t>
      </w:r>
      <w:r w:rsidR="0016049B">
        <w:rPr>
          <w:sz w:val="24"/>
          <w:szCs w:val="24"/>
        </w:rPr>
        <w:t xml:space="preserve"> г.</w:t>
      </w:r>
      <w:r w:rsidR="005B1862">
        <w:rPr>
          <w:sz w:val="24"/>
          <w:szCs w:val="24"/>
        </w:rPr>
        <w:t xml:space="preserve">, </w:t>
      </w:r>
      <w:proofErr w:type="spellStart"/>
      <w:r w:rsidR="005B1862">
        <w:rPr>
          <w:sz w:val="24"/>
          <w:szCs w:val="24"/>
        </w:rPr>
        <w:t>вх</w:t>
      </w:r>
      <w:proofErr w:type="spellEnd"/>
      <w:r w:rsidR="005B1862">
        <w:rPr>
          <w:sz w:val="24"/>
          <w:szCs w:val="24"/>
        </w:rPr>
        <w:t>. №</w:t>
      </w:r>
      <w:r w:rsidR="00B82F6B">
        <w:rPr>
          <w:sz w:val="24"/>
          <w:szCs w:val="24"/>
        </w:rPr>
        <w:t xml:space="preserve"> </w:t>
      </w:r>
      <w:r w:rsidR="00693166">
        <w:rPr>
          <w:sz w:val="24"/>
          <w:szCs w:val="24"/>
        </w:rPr>
        <w:t>458</w:t>
      </w:r>
      <w:r w:rsidR="00C51449">
        <w:rPr>
          <w:sz w:val="24"/>
          <w:szCs w:val="24"/>
        </w:rPr>
        <w:t xml:space="preserve"> от </w:t>
      </w:r>
      <w:r w:rsidR="00693166">
        <w:rPr>
          <w:sz w:val="24"/>
          <w:szCs w:val="24"/>
        </w:rPr>
        <w:t>30.09.</w:t>
      </w:r>
      <w:r w:rsidR="00C51449">
        <w:rPr>
          <w:sz w:val="24"/>
          <w:szCs w:val="24"/>
        </w:rPr>
        <w:t>.201</w:t>
      </w:r>
      <w:r w:rsidR="006B1E09">
        <w:rPr>
          <w:sz w:val="24"/>
          <w:szCs w:val="24"/>
        </w:rPr>
        <w:t>6</w:t>
      </w:r>
      <w:r w:rsidR="00C51449">
        <w:rPr>
          <w:sz w:val="24"/>
          <w:szCs w:val="24"/>
        </w:rPr>
        <w:t xml:space="preserve"> г., </w:t>
      </w:r>
      <w:r w:rsidR="00217505" w:rsidRPr="00671F3A">
        <w:rPr>
          <w:sz w:val="24"/>
          <w:szCs w:val="24"/>
        </w:rPr>
        <w:t>р</w:t>
      </w:r>
      <w:r w:rsidR="00703891" w:rsidRPr="00671F3A">
        <w:rPr>
          <w:sz w:val="24"/>
          <w:szCs w:val="24"/>
        </w:rPr>
        <w:t xml:space="preserve">ассмотрев материалы по </w:t>
      </w:r>
      <w:r w:rsidR="00703891" w:rsidRPr="00671F3A">
        <w:rPr>
          <w:color w:val="000000"/>
          <w:sz w:val="24"/>
          <w:szCs w:val="24"/>
        </w:rPr>
        <w:t>размещени</w:t>
      </w:r>
      <w:r w:rsidR="00E03AA7" w:rsidRPr="00671F3A">
        <w:rPr>
          <w:color w:val="000000"/>
          <w:sz w:val="24"/>
          <w:szCs w:val="24"/>
        </w:rPr>
        <w:t>ю</w:t>
      </w:r>
      <w:r w:rsidR="00EB09FD" w:rsidRPr="00671F3A">
        <w:rPr>
          <w:color w:val="000000"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>нестационарн</w:t>
      </w:r>
      <w:r w:rsidR="00693166">
        <w:rPr>
          <w:bCs/>
          <w:sz w:val="24"/>
          <w:szCs w:val="24"/>
        </w:rPr>
        <w:t>ого</w:t>
      </w:r>
      <w:r w:rsidR="00671F3A" w:rsidRPr="00671F3A">
        <w:rPr>
          <w:bCs/>
          <w:sz w:val="24"/>
          <w:szCs w:val="24"/>
        </w:rPr>
        <w:t xml:space="preserve"> торгов</w:t>
      </w:r>
      <w:r w:rsidR="00693166">
        <w:rPr>
          <w:bCs/>
          <w:sz w:val="24"/>
          <w:szCs w:val="24"/>
        </w:rPr>
        <w:t>ого</w:t>
      </w:r>
      <w:r w:rsidR="00671F3A" w:rsidRPr="00671F3A">
        <w:rPr>
          <w:bCs/>
          <w:sz w:val="24"/>
          <w:szCs w:val="24"/>
        </w:rPr>
        <w:t xml:space="preserve"> объект</w:t>
      </w:r>
      <w:r w:rsidR="00693166">
        <w:rPr>
          <w:bCs/>
          <w:sz w:val="24"/>
          <w:szCs w:val="24"/>
        </w:rPr>
        <w:t>а</w:t>
      </w:r>
      <w:r w:rsidR="004B5B96">
        <w:rPr>
          <w:bCs/>
          <w:sz w:val="24"/>
          <w:szCs w:val="24"/>
        </w:rPr>
        <w:t xml:space="preserve"> </w:t>
      </w:r>
      <w:r w:rsidR="00066AEA">
        <w:rPr>
          <w:bCs/>
          <w:sz w:val="24"/>
          <w:szCs w:val="24"/>
        </w:rPr>
        <w:t xml:space="preserve">со специализацией </w:t>
      </w:r>
      <w:r w:rsidR="00671F3A" w:rsidRPr="00671F3A">
        <w:rPr>
          <w:bCs/>
          <w:sz w:val="24"/>
          <w:szCs w:val="24"/>
        </w:rPr>
        <w:t xml:space="preserve"> «Печать» </w:t>
      </w:r>
      <w:r w:rsidR="00066AEA">
        <w:rPr>
          <w:bCs/>
          <w:sz w:val="24"/>
          <w:szCs w:val="24"/>
        </w:rPr>
        <w:t xml:space="preserve"> </w:t>
      </w:r>
      <w:r w:rsidR="008B70ED">
        <w:rPr>
          <w:bCs/>
          <w:sz w:val="24"/>
          <w:szCs w:val="24"/>
        </w:rPr>
        <w:t>в районе Лефортово</w:t>
      </w:r>
      <w:r w:rsidR="00066AEA">
        <w:rPr>
          <w:bCs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 xml:space="preserve"> </w:t>
      </w:r>
    </w:p>
    <w:p w:rsidR="00EB09FD" w:rsidRPr="003E79F3" w:rsidRDefault="00BF1A69" w:rsidP="00895E65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17505" w:rsidRPr="003E79F3" w:rsidRDefault="00BC0F59" w:rsidP="00895E65">
      <w:pPr>
        <w:spacing w:line="276" w:lineRule="auto"/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895E65">
      <w:pPr>
        <w:spacing w:line="276" w:lineRule="auto"/>
        <w:ind w:firstLine="567"/>
        <w:jc w:val="both"/>
        <w:rPr>
          <w:b/>
          <w:bCs/>
        </w:rPr>
      </w:pPr>
    </w:p>
    <w:p w:rsidR="00671F3A" w:rsidRPr="006554AD" w:rsidRDefault="00217505" w:rsidP="004B5B96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3E79F3">
        <w:rPr>
          <w:sz w:val="24"/>
          <w:szCs w:val="24"/>
        </w:rPr>
        <w:t>1</w:t>
      </w:r>
      <w:r w:rsidR="00F20622" w:rsidRPr="003E79F3">
        <w:rPr>
          <w:sz w:val="24"/>
          <w:szCs w:val="24"/>
        </w:rPr>
        <w:t xml:space="preserve">. </w:t>
      </w:r>
      <w:r w:rsidR="003C447E" w:rsidRPr="003C447E">
        <w:rPr>
          <w:sz w:val="24"/>
          <w:szCs w:val="24"/>
        </w:rPr>
        <w:t>Согласовать проект изменения схемы размещения нестационарных торговых объектов со специализацией «Печать» в районе Лефортово в части включения  в Схему нового адреса размещения НТО «Печать»  вид «Киоск»</w:t>
      </w:r>
      <w:r w:rsidR="00B942D1">
        <w:rPr>
          <w:sz w:val="24"/>
          <w:szCs w:val="24"/>
        </w:rPr>
        <w:t>,</w:t>
      </w:r>
      <w:r w:rsidR="003C447E" w:rsidRPr="003C447E">
        <w:rPr>
          <w:sz w:val="24"/>
          <w:szCs w:val="24"/>
        </w:rPr>
        <w:t xml:space="preserve"> согласно приложени</w:t>
      </w:r>
      <w:r w:rsidR="00B942D1">
        <w:rPr>
          <w:sz w:val="24"/>
          <w:szCs w:val="24"/>
        </w:rPr>
        <w:t>ю</w:t>
      </w:r>
      <w:r w:rsidR="003C447E" w:rsidRPr="003C447E">
        <w:rPr>
          <w:sz w:val="24"/>
          <w:szCs w:val="24"/>
        </w:rPr>
        <w:t>.</w:t>
      </w:r>
    </w:p>
    <w:p w:rsidR="00AE604B" w:rsidRDefault="00AE604B" w:rsidP="004B5B96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671F3A">
        <w:rPr>
          <w:sz w:val="24"/>
          <w:szCs w:val="24"/>
        </w:rPr>
        <w:t xml:space="preserve">2. Направить настоящее решение в </w:t>
      </w:r>
      <w:r w:rsidR="00423083">
        <w:rPr>
          <w:sz w:val="24"/>
          <w:szCs w:val="24"/>
        </w:rPr>
        <w:t xml:space="preserve">Департамент средств массовой информации  и рекламы  города Москвы, </w:t>
      </w:r>
      <w:r w:rsidRPr="00671F3A">
        <w:rPr>
          <w:sz w:val="24"/>
          <w:szCs w:val="24"/>
        </w:rPr>
        <w:t>префектуру Юго-восточного административного округа и в управу района Лефортово города Москвы</w:t>
      </w:r>
      <w:r w:rsidR="00C91EC6">
        <w:rPr>
          <w:sz w:val="24"/>
          <w:szCs w:val="24"/>
        </w:rPr>
        <w:t>.</w:t>
      </w:r>
    </w:p>
    <w:p w:rsidR="002B471B" w:rsidRDefault="002B471B" w:rsidP="004B5B96">
      <w:pPr>
        <w:spacing w:line="276" w:lineRule="auto"/>
        <w:ind w:firstLine="567"/>
        <w:jc w:val="both"/>
        <w:rPr>
          <w:rStyle w:val="aa"/>
        </w:rPr>
      </w:pPr>
      <w:r>
        <w:t xml:space="preserve">3. </w:t>
      </w:r>
      <w:r w:rsidR="00837367" w:rsidRPr="00837367"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AE604B" w:rsidRDefault="00806FAD" w:rsidP="004B5B96">
      <w:pPr>
        <w:spacing w:line="276" w:lineRule="auto"/>
        <w:ind w:firstLine="567"/>
        <w:jc w:val="both"/>
      </w:pPr>
      <w:r>
        <w:t>4</w:t>
      </w:r>
      <w:r w:rsidR="00C51E2A">
        <w:t xml:space="preserve">. </w:t>
      </w:r>
      <w:proofErr w:type="gramStart"/>
      <w:r w:rsidR="00AE604B" w:rsidRPr="00AE604B">
        <w:t>Контроль за</w:t>
      </w:r>
      <w:proofErr w:type="gramEnd"/>
      <w:r w:rsidR="00AE604B" w:rsidRPr="00AE604B">
        <w:t xml:space="preserve"> исполнением настоящего решения возложить на</w:t>
      </w:r>
      <w:r w:rsidR="00AE604B">
        <w:t xml:space="preserve"> главу муниципального округа Лефортово П.Д. Филиппова.</w:t>
      </w:r>
    </w:p>
    <w:p w:rsidR="00217505" w:rsidRPr="003E79F3" w:rsidRDefault="00217505" w:rsidP="00895E65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655D" w:rsidRPr="001C57FF" w:rsidRDefault="00217505" w:rsidP="00895E65">
      <w:pPr>
        <w:spacing w:line="276" w:lineRule="auto"/>
        <w:jc w:val="both"/>
        <w:rPr>
          <w:b/>
          <w:bCs/>
        </w:rPr>
      </w:pPr>
      <w:r w:rsidRPr="001C57FF">
        <w:rPr>
          <w:b/>
          <w:bCs/>
        </w:rPr>
        <w:t>Глава</w:t>
      </w:r>
      <w:r w:rsidR="00C5655D" w:rsidRPr="001C57FF">
        <w:rPr>
          <w:b/>
          <w:bCs/>
        </w:rPr>
        <w:t xml:space="preserve"> </w:t>
      </w:r>
      <w:proofErr w:type="gramStart"/>
      <w:r w:rsidR="00C5655D" w:rsidRPr="001C57FF">
        <w:rPr>
          <w:b/>
          <w:bCs/>
        </w:rPr>
        <w:t>муниципального</w:t>
      </w:r>
      <w:proofErr w:type="gramEnd"/>
    </w:p>
    <w:p w:rsidR="005554AF" w:rsidRDefault="00C5655D" w:rsidP="00895E65">
      <w:pPr>
        <w:spacing w:line="276" w:lineRule="auto"/>
        <w:jc w:val="both"/>
        <w:rPr>
          <w:b/>
        </w:rPr>
      </w:pPr>
      <w:r w:rsidRPr="001C57FF">
        <w:rPr>
          <w:b/>
          <w:bCs/>
        </w:rPr>
        <w:t xml:space="preserve">округа Лефортово   </w:t>
      </w:r>
      <w:r w:rsidRPr="003E79F3">
        <w:rPr>
          <w:bCs/>
        </w:rPr>
        <w:t xml:space="preserve">  </w:t>
      </w:r>
      <w:r w:rsidRPr="003E79F3">
        <w:rPr>
          <w:b/>
        </w:rPr>
        <w:t xml:space="preserve">                                         </w:t>
      </w:r>
      <w:r w:rsidR="00B62B09">
        <w:rPr>
          <w:b/>
        </w:rPr>
        <w:t xml:space="preserve">                               </w:t>
      </w:r>
      <w:r w:rsidR="001C57FF">
        <w:rPr>
          <w:b/>
        </w:rPr>
        <w:t xml:space="preserve">   </w:t>
      </w:r>
      <w:r w:rsidRPr="003E79F3">
        <w:rPr>
          <w:b/>
        </w:rPr>
        <w:t xml:space="preserve">             П.Д. Филиппов</w:t>
      </w:r>
    </w:p>
    <w:p w:rsidR="00795798" w:rsidRDefault="00795798" w:rsidP="00895E65">
      <w:pPr>
        <w:spacing w:line="276" w:lineRule="auto"/>
        <w:jc w:val="both"/>
        <w:rPr>
          <w:b/>
        </w:rPr>
      </w:pPr>
    </w:p>
    <w:p w:rsidR="00D2536E" w:rsidRDefault="00D2536E" w:rsidP="002E28D1">
      <w:pPr>
        <w:spacing w:line="360" w:lineRule="auto"/>
        <w:jc w:val="both"/>
        <w:sectPr w:rsidR="00D2536E" w:rsidSect="0046395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758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C2F7D" w:rsidTr="00FF5525">
        <w:trPr>
          <w:trHeight w:val="601"/>
        </w:trPr>
        <w:tc>
          <w:tcPr>
            <w:tcW w:w="3934" w:type="dxa"/>
          </w:tcPr>
          <w:p w:rsidR="00CC2F7D" w:rsidRDefault="00CC2F7D" w:rsidP="00FF5525">
            <w:pPr>
              <w:jc w:val="both"/>
            </w:pPr>
          </w:p>
          <w:p w:rsidR="00CC2F7D" w:rsidRDefault="00CC2F7D" w:rsidP="00FF5525">
            <w:r>
              <w:t xml:space="preserve">Приложение </w:t>
            </w:r>
          </w:p>
          <w:p w:rsidR="00CC2F7D" w:rsidRDefault="00CC2F7D" w:rsidP="00FF5525">
            <w:pPr>
              <w:jc w:val="both"/>
            </w:pPr>
            <w:r>
              <w:t>к решению Совета депутатов муниципального округа Лефортово</w:t>
            </w:r>
          </w:p>
          <w:p w:rsidR="001D54B9" w:rsidRDefault="00CC2F7D" w:rsidP="00D23FEC">
            <w:pPr>
              <w:jc w:val="both"/>
            </w:pPr>
            <w:r>
              <w:t xml:space="preserve">от </w:t>
            </w:r>
            <w:r w:rsidR="00E56322">
              <w:t>20</w:t>
            </w:r>
            <w:bookmarkStart w:id="0" w:name="_GoBack"/>
            <w:bookmarkEnd w:id="0"/>
            <w:r w:rsidR="003C447E">
              <w:t xml:space="preserve"> октября</w:t>
            </w:r>
            <w:r>
              <w:t xml:space="preserve"> 20</w:t>
            </w:r>
            <w:r w:rsidR="00895E65">
              <w:t>1</w:t>
            </w:r>
            <w:r w:rsidR="003F16D2">
              <w:t>6</w:t>
            </w:r>
            <w:r>
              <w:t xml:space="preserve"> года  № </w:t>
            </w:r>
            <w:r w:rsidR="00D5559C">
              <w:t>71</w:t>
            </w:r>
          </w:p>
        </w:tc>
      </w:tr>
    </w:tbl>
    <w:p w:rsidR="00B51BED" w:rsidRDefault="00B51BED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0B054D" w:rsidRDefault="000B054D" w:rsidP="000B054D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3C447E" w:rsidRDefault="001D54B9" w:rsidP="00322A0F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D54B9">
        <w:rPr>
          <w:rFonts w:eastAsia="Calibri"/>
          <w:b/>
          <w:sz w:val="28"/>
          <w:szCs w:val="22"/>
          <w:lang w:eastAsia="en-US"/>
        </w:rPr>
        <w:t>Адресный перечень мест размещения нестационарных торговых объектов со специализацией «Печать»</w:t>
      </w:r>
    </w:p>
    <w:p w:rsidR="00322A0F" w:rsidRPr="00322A0F" w:rsidRDefault="009507E7" w:rsidP="00322A0F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9507E7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>в районе Лефортово</w:t>
      </w:r>
    </w:p>
    <w:p w:rsidR="009507E7" w:rsidRDefault="009507E7" w:rsidP="000B054D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510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3681"/>
        <w:gridCol w:w="1362"/>
        <w:gridCol w:w="1314"/>
        <w:gridCol w:w="1815"/>
        <w:gridCol w:w="1784"/>
        <w:gridCol w:w="4482"/>
      </w:tblGrid>
      <w:tr w:rsidR="001A1F56" w:rsidRPr="001A1F56" w:rsidTr="003C447E">
        <w:trPr>
          <w:trHeight w:hRule="exact" w:val="1109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line="210" w:lineRule="exact"/>
              <w:ind w:left="240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№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Адрес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after="60"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Вид</w:t>
            </w:r>
          </w:p>
          <w:p w:rsidR="001A1F56" w:rsidRPr="001A1F56" w:rsidRDefault="001A1F56" w:rsidP="00E915D3">
            <w:pPr>
              <w:widowControl w:val="0"/>
              <w:spacing w:before="60"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бъек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Default="001A1F56" w:rsidP="00E915D3">
            <w:pPr>
              <w:widowControl w:val="0"/>
              <w:spacing w:line="210" w:lineRule="exact"/>
              <w:jc w:val="center"/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Площадь</w:t>
            </w:r>
          </w:p>
          <w:p w:rsidR="00E915D3" w:rsidRPr="001A1F56" w:rsidRDefault="00E915D3" w:rsidP="00E915D3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gramStart"/>
            <w:r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after="120" w:line="210" w:lineRule="exact"/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Специал</w:t>
            </w:r>
            <w:r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изац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line="278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риод</w:t>
            </w:r>
          </w:p>
          <w:p w:rsidR="001A1F56" w:rsidRPr="001A1F56" w:rsidRDefault="001A1F56" w:rsidP="00E915D3">
            <w:pPr>
              <w:widowControl w:val="0"/>
              <w:spacing w:line="278" w:lineRule="exact"/>
              <w:ind w:left="200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змещен</w:t>
            </w:r>
            <w:r w:rsidR="00E915D3">
              <w:rPr>
                <w:rFonts w:eastAsia="Arial Unicode MS"/>
                <w:b/>
                <w:color w:val="000000"/>
                <w:spacing w:val="2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eastAsia="Arial Unicode MS"/>
                <w:b/>
                <w:color w:val="000000"/>
                <w:spacing w:val="20"/>
                <w:sz w:val="20"/>
                <w:szCs w:val="20"/>
                <w:shd w:val="clear" w:color="auto" w:fill="FFFFFF"/>
              </w:rPr>
              <w:t>я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Корректировка Схемы</w:t>
            </w:r>
          </w:p>
        </w:tc>
      </w:tr>
      <w:tr w:rsidR="001A1F56" w:rsidRPr="001A1F56" w:rsidTr="003C447E">
        <w:trPr>
          <w:trHeight w:hRule="exact" w:val="1272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ind w:left="24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1F56" w:rsidRPr="001A1F56" w:rsidRDefault="003C447E" w:rsidP="003C447E">
            <w:pPr>
              <w:widowControl w:val="0"/>
              <w:spacing w:line="210" w:lineRule="exact"/>
              <w:ind w:firstLine="20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Ш. Энтузиастов </w:t>
            </w:r>
            <w:r w:rsidR="001A1F56"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 ул. </w:t>
            </w: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18</w:t>
            </w:r>
            <w:r w:rsidR="001A1F56"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2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ио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1F56" w:rsidRPr="001A1F56" w:rsidRDefault="003C447E" w:rsidP="001A1F56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ind w:left="26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Печа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2167" w:rsidRDefault="001A1F56" w:rsidP="001A1F56">
            <w:pPr>
              <w:widowControl w:val="0"/>
              <w:spacing w:line="298" w:lineRule="exact"/>
              <w:jc w:val="center"/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с 1 января</w:t>
            </w:r>
          </w:p>
          <w:p w:rsidR="001A1F56" w:rsidRPr="001A1F56" w:rsidRDefault="001A1F56" w:rsidP="001A1F56">
            <w:pPr>
              <w:widowControl w:val="0"/>
              <w:spacing w:line="298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 по 31 декабря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47E" w:rsidRDefault="003C447E" w:rsidP="003C447E">
            <w:pPr>
              <w:widowControl w:val="0"/>
              <w:spacing w:line="274" w:lineRule="exact"/>
              <w:jc w:val="center"/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</w:pPr>
          </w:p>
          <w:p w:rsidR="001A1F56" w:rsidRPr="001A1F56" w:rsidRDefault="003C447E" w:rsidP="003C447E">
            <w:pPr>
              <w:widowControl w:val="0"/>
              <w:spacing w:line="274" w:lineRule="exact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Внести в Схему новый адрес</w:t>
            </w:r>
          </w:p>
        </w:tc>
      </w:tr>
    </w:tbl>
    <w:p w:rsidR="00DD78DA" w:rsidRDefault="00DD78DA" w:rsidP="000B054D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</w:p>
    <w:sectPr w:rsidR="00DD78DA" w:rsidSect="000B054D">
      <w:pgSz w:w="16838" w:h="11906" w:orient="landscape"/>
      <w:pgMar w:top="0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543AA"/>
    <w:multiLevelType w:val="hybridMultilevel"/>
    <w:tmpl w:val="28A48092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A63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AF0"/>
    <w:rsid w:val="0009418F"/>
    <w:rsid w:val="0009538B"/>
    <w:rsid w:val="0009579F"/>
    <w:rsid w:val="00096953"/>
    <w:rsid w:val="00096AB3"/>
    <w:rsid w:val="000A070D"/>
    <w:rsid w:val="000A0BB6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054D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1AC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423C"/>
    <w:rsid w:val="001444FA"/>
    <w:rsid w:val="00144B63"/>
    <w:rsid w:val="0014520E"/>
    <w:rsid w:val="00145944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49B"/>
    <w:rsid w:val="00160C5B"/>
    <w:rsid w:val="001617B0"/>
    <w:rsid w:val="001619D9"/>
    <w:rsid w:val="0016230A"/>
    <w:rsid w:val="00162B0E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1F56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04A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231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720"/>
    <w:rsid w:val="0023625A"/>
    <w:rsid w:val="0024018B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2C9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A0F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2E27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47E"/>
    <w:rsid w:val="003C468A"/>
    <w:rsid w:val="003C5873"/>
    <w:rsid w:val="003D1184"/>
    <w:rsid w:val="003E05A9"/>
    <w:rsid w:val="003E091D"/>
    <w:rsid w:val="003E0A0B"/>
    <w:rsid w:val="003E26B4"/>
    <w:rsid w:val="003E2D96"/>
    <w:rsid w:val="003E39BF"/>
    <w:rsid w:val="003E5696"/>
    <w:rsid w:val="003E6208"/>
    <w:rsid w:val="003E67E9"/>
    <w:rsid w:val="003E6B6A"/>
    <w:rsid w:val="003E78DA"/>
    <w:rsid w:val="003E79F3"/>
    <w:rsid w:val="003F07A2"/>
    <w:rsid w:val="003F0879"/>
    <w:rsid w:val="003F093B"/>
    <w:rsid w:val="003F0EB6"/>
    <w:rsid w:val="003F142E"/>
    <w:rsid w:val="003F16D2"/>
    <w:rsid w:val="003F224B"/>
    <w:rsid w:val="003F25E4"/>
    <w:rsid w:val="003F40E0"/>
    <w:rsid w:val="003F5FBB"/>
    <w:rsid w:val="00402EBF"/>
    <w:rsid w:val="00404560"/>
    <w:rsid w:val="00405DE8"/>
    <w:rsid w:val="004061E1"/>
    <w:rsid w:val="00407BC9"/>
    <w:rsid w:val="00411658"/>
    <w:rsid w:val="00411ABB"/>
    <w:rsid w:val="00412E01"/>
    <w:rsid w:val="0041520F"/>
    <w:rsid w:val="00416935"/>
    <w:rsid w:val="0041713E"/>
    <w:rsid w:val="00417B10"/>
    <w:rsid w:val="00417D40"/>
    <w:rsid w:val="00417E22"/>
    <w:rsid w:val="00420157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2C9"/>
    <w:rsid w:val="00461A72"/>
    <w:rsid w:val="004626CA"/>
    <w:rsid w:val="00463959"/>
    <w:rsid w:val="004639BE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5B96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063E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6CD9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5CE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76B1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166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1E09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DF7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899"/>
    <w:rsid w:val="007B0B52"/>
    <w:rsid w:val="007B262D"/>
    <w:rsid w:val="007B3CD5"/>
    <w:rsid w:val="007B4460"/>
    <w:rsid w:val="007B4DBC"/>
    <w:rsid w:val="007B5D43"/>
    <w:rsid w:val="007C0707"/>
    <w:rsid w:val="007C12FE"/>
    <w:rsid w:val="007C2D0B"/>
    <w:rsid w:val="007C2DAE"/>
    <w:rsid w:val="007C3595"/>
    <w:rsid w:val="007C4D09"/>
    <w:rsid w:val="007C5015"/>
    <w:rsid w:val="007C5752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1E1"/>
    <w:rsid w:val="00853556"/>
    <w:rsid w:val="008539B5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F3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167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17EFE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2CA8"/>
    <w:rsid w:val="00943769"/>
    <w:rsid w:val="009438AA"/>
    <w:rsid w:val="00944458"/>
    <w:rsid w:val="00945295"/>
    <w:rsid w:val="00945C73"/>
    <w:rsid w:val="00946723"/>
    <w:rsid w:val="00947D3A"/>
    <w:rsid w:val="009507E7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188"/>
    <w:rsid w:val="00974224"/>
    <w:rsid w:val="009758F7"/>
    <w:rsid w:val="009802E2"/>
    <w:rsid w:val="00980A81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EE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BD2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DA5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25B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2AC2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3131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2B97"/>
    <w:rsid w:val="00B82F6B"/>
    <w:rsid w:val="00B833E2"/>
    <w:rsid w:val="00B850E6"/>
    <w:rsid w:val="00B85F35"/>
    <w:rsid w:val="00B90126"/>
    <w:rsid w:val="00B90528"/>
    <w:rsid w:val="00B90AF4"/>
    <w:rsid w:val="00B92F8A"/>
    <w:rsid w:val="00B939A6"/>
    <w:rsid w:val="00B942D1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0CEB"/>
    <w:rsid w:val="00C11171"/>
    <w:rsid w:val="00C11329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1E2A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72A"/>
    <w:rsid w:val="00C5690C"/>
    <w:rsid w:val="00C56E36"/>
    <w:rsid w:val="00C56EB2"/>
    <w:rsid w:val="00C57075"/>
    <w:rsid w:val="00C576D7"/>
    <w:rsid w:val="00C57F1B"/>
    <w:rsid w:val="00C60249"/>
    <w:rsid w:val="00C60E86"/>
    <w:rsid w:val="00C6160C"/>
    <w:rsid w:val="00C636AA"/>
    <w:rsid w:val="00C64C15"/>
    <w:rsid w:val="00C67053"/>
    <w:rsid w:val="00C70D1D"/>
    <w:rsid w:val="00C7306A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46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3FEC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559C"/>
    <w:rsid w:val="00D56CF8"/>
    <w:rsid w:val="00D57485"/>
    <w:rsid w:val="00D6353C"/>
    <w:rsid w:val="00D63791"/>
    <w:rsid w:val="00D665E2"/>
    <w:rsid w:val="00D669C3"/>
    <w:rsid w:val="00D706AF"/>
    <w:rsid w:val="00D706EA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D78DA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AC2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2978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1DA2"/>
    <w:rsid w:val="00E54024"/>
    <w:rsid w:val="00E54486"/>
    <w:rsid w:val="00E5454C"/>
    <w:rsid w:val="00E549AA"/>
    <w:rsid w:val="00E54B90"/>
    <w:rsid w:val="00E55426"/>
    <w:rsid w:val="00E56322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5D3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218"/>
    <w:rsid w:val="00ED5EC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0B7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94E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254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5525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268D-8E8A-46B8-9EBC-9269BCCA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09</cp:revision>
  <cp:lastPrinted>2016-10-21T10:47:00Z</cp:lastPrinted>
  <dcterms:created xsi:type="dcterms:W3CDTF">2013-06-24T08:47:00Z</dcterms:created>
  <dcterms:modified xsi:type="dcterms:W3CDTF">2016-10-21T14:10:00Z</dcterms:modified>
</cp:coreProperties>
</file>